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</w:t>
      </w:r>
      <w:proofErr w:type="gramStart"/>
      <w:r>
        <w:rPr>
          <w:rFonts w:ascii="Century" w:hAnsi="Century"/>
        </w:rPr>
        <w:t xml:space="preserve">ÖZCAN </w:t>
      </w:r>
      <w:r w:rsidR="00FD6F97">
        <w:rPr>
          <w:rFonts w:ascii="Century" w:hAnsi="Century"/>
        </w:rPr>
        <w:t xml:space="preserve"> İLKOKULU</w:t>
      </w:r>
      <w:proofErr w:type="gramEnd"/>
      <w:r w:rsidR="00FD6F97">
        <w:rPr>
          <w:rFonts w:ascii="Century" w:hAnsi="Century"/>
        </w:rPr>
        <w:t xml:space="preserve">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459" w:tblpY="1846"/>
        <w:tblW w:w="10348" w:type="dxa"/>
        <w:tblLook w:val="04A0" w:firstRow="1" w:lastRow="0" w:firstColumn="1" w:lastColumn="0" w:noHBand="0" w:noVBand="1"/>
      </w:tblPr>
      <w:tblGrid>
        <w:gridCol w:w="2119"/>
        <w:gridCol w:w="705"/>
        <w:gridCol w:w="7524"/>
      </w:tblGrid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ENGELLİLER GÜNÜ</w:t>
            </w:r>
          </w:p>
        </w:tc>
      </w:tr>
      <w:tr w:rsidR="00A52E2C" w:rsidRPr="00B155F9" w:rsidTr="00B64163">
        <w:trPr>
          <w:trHeight w:val="427"/>
        </w:trPr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3.12.2019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Giriş kat </w:t>
            </w:r>
            <w:proofErr w:type="gramStart"/>
            <w:r w:rsidR="0089519D">
              <w:rPr>
                <w:rFonts w:ascii="Century" w:hAnsi="Century"/>
              </w:rPr>
              <w:t>koridor</w:t>
            </w:r>
            <w:r>
              <w:rPr>
                <w:rFonts w:ascii="Century" w:hAnsi="Century"/>
              </w:rPr>
              <w:t>..</w:t>
            </w:r>
            <w:bookmarkStart w:id="0" w:name="_GoBack"/>
            <w:bookmarkEnd w:id="0"/>
            <w:proofErr w:type="gramEnd"/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89519D" w:rsidP="00B64163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4569460</wp:posOffset>
                  </wp:positionH>
                  <wp:positionV relativeFrom="paragraph">
                    <wp:posOffset>2437765</wp:posOffset>
                  </wp:positionV>
                  <wp:extent cx="1883410" cy="2164080"/>
                  <wp:effectExtent l="0" t="0" r="2540" b="762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1205_0909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2381885</wp:posOffset>
                  </wp:positionV>
                  <wp:extent cx="2332355" cy="2200910"/>
                  <wp:effectExtent l="0" t="0" r="0" b="889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1205_0913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4420</wp:posOffset>
                  </wp:positionV>
                  <wp:extent cx="2254885" cy="2154555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205_0913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67453</wp:posOffset>
                  </wp:positionV>
                  <wp:extent cx="1967865" cy="219265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205_0905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B64">
              <w:rPr>
                <w:rFonts w:ascii="Century" w:hAnsi="Century"/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2228215" cy="2192655"/>
                  <wp:effectExtent l="0" t="0" r="635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205_0903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B64">
              <w:rPr>
                <w:rFonts w:ascii="Century" w:hAnsi="Century"/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11430</wp:posOffset>
                  </wp:positionV>
                  <wp:extent cx="2286000" cy="224853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205_0903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6F253C" w:rsidP="00B64163">
            <w:pPr>
              <w:rPr>
                <w:rFonts w:ascii="Century" w:hAnsi="Century"/>
              </w:rPr>
            </w:pP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ngel ve engelliler hakkında bilgi sahibi olabilme ve engellilerin günlük hayatta yaşadıkları sıkıntıları anlayabilme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Anasınıflarımız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ngel ve engelliler hakkında bilgi verilip, engellilerin yaşadığı zorlukları anlayabilmek için gözü kapalı tişört giyme ve bir kolu bağlı olarak çorap giyme etkinliği yapıldı.</w:t>
            </w:r>
          </w:p>
        </w:tc>
      </w:tr>
      <w:tr w:rsidR="00FB6248" w:rsidRPr="00B155F9" w:rsidTr="00B64163">
        <w:tc>
          <w:tcPr>
            <w:tcW w:w="2824" w:type="dxa"/>
            <w:gridSpan w:val="2"/>
          </w:tcPr>
          <w:p w:rsidR="00FB6248" w:rsidRPr="00B155F9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F42B64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  <w:r w:rsidR="00231200">
              <w:rPr>
                <w:rFonts w:ascii="Century" w:hAnsi="Century"/>
              </w:rPr>
              <w:t xml:space="preserve"> ÖĞRETMEN </w:t>
            </w:r>
            <w:r w:rsidR="00334297">
              <w:rPr>
                <w:rFonts w:ascii="Century" w:hAnsi="Century"/>
              </w:rPr>
              <w:t>,</w:t>
            </w:r>
            <w:r>
              <w:rPr>
                <w:rFonts w:ascii="Century" w:hAnsi="Century"/>
              </w:rPr>
              <w:t>38</w:t>
            </w:r>
            <w:r w:rsidR="00231200">
              <w:rPr>
                <w:rFonts w:ascii="Century" w:hAnsi="Century"/>
              </w:rPr>
              <w:t xml:space="preserve"> ÖĞRENC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>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  <w:proofErr w:type="gramEnd"/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A"/>
    <w:rsid w:val="00062311"/>
    <w:rsid w:val="00082BD1"/>
    <w:rsid w:val="00093D95"/>
    <w:rsid w:val="000A5955"/>
    <w:rsid w:val="000D34CC"/>
    <w:rsid w:val="000E16B7"/>
    <w:rsid w:val="00231200"/>
    <w:rsid w:val="00272581"/>
    <w:rsid w:val="00281AC2"/>
    <w:rsid w:val="002D0A7D"/>
    <w:rsid w:val="002F4FA9"/>
    <w:rsid w:val="00334297"/>
    <w:rsid w:val="00353B20"/>
    <w:rsid w:val="003A2E98"/>
    <w:rsid w:val="003E52B8"/>
    <w:rsid w:val="003E7E60"/>
    <w:rsid w:val="00414E16"/>
    <w:rsid w:val="004E2441"/>
    <w:rsid w:val="00655D65"/>
    <w:rsid w:val="00662E98"/>
    <w:rsid w:val="006B0507"/>
    <w:rsid w:val="006F253C"/>
    <w:rsid w:val="00714F28"/>
    <w:rsid w:val="00727F04"/>
    <w:rsid w:val="00743D33"/>
    <w:rsid w:val="00762F0E"/>
    <w:rsid w:val="00782C1A"/>
    <w:rsid w:val="007B3E5C"/>
    <w:rsid w:val="00801D7E"/>
    <w:rsid w:val="008204AC"/>
    <w:rsid w:val="00831098"/>
    <w:rsid w:val="00835DE1"/>
    <w:rsid w:val="0089519D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559CF"/>
    <w:rsid w:val="00D9219E"/>
    <w:rsid w:val="00DA5264"/>
    <w:rsid w:val="00DB6BC2"/>
    <w:rsid w:val="00E00EA0"/>
    <w:rsid w:val="00E8284B"/>
    <w:rsid w:val="00E9178F"/>
    <w:rsid w:val="00E958E1"/>
    <w:rsid w:val="00EF78BB"/>
    <w:rsid w:val="00F01D54"/>
    <w:rsid w:val="00F25D34"/>
    <w:rsid w:val="00F42B6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75C4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E162-1ECD-4263-86BC-D12F20F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2</cp:revision>
  <dcterms:created xsi:type="dcterms:W3CDTF">2019-12-05T08:00:00Z</dcterms:created>
  <dcterms:modified xsi:type="dcterms:W3CDTF">2019-12-05T08:00:00Z</dcterms:modified>
</cp:coreProperties>
</file>